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46490" w:rsidP="000B543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B5438">
              <w:t>5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FA5915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FA5915">
              <w:t>6</w:t>
            </w:r>
            <w:r w:rsidR="005B0707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0707" w:rsidRPr="002E7E66" w:rsidRDefault="005B0707" w:rsidP="005B070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5B0707" w:rsidRDefault="005B0707" w:rsidP="005B0707">
      <w:pPr>
        <w:jc w:val="both"/>
        <w:rPr>
          <w:b/>
          <w:bCs/>
          <w:sz w:val="26"/>
        </w:rPr>
      </w:pPr>
    </w:p>
    <w:p w:rsidR="005B0707" w:rsidRDefault="005B0707" w:rsidP="005B0707">
      <w:pPr>
        <w:jc w:val="both"/>
        <w:rPr>
          <w:b/>
          <w:bCs/>
          <w:sz w:val="26"/>
        </w:rPr>
      </w:pPr>
    </w:p>
    <w:p w:rsidR="005B0707" w:rsidRDefault="005B0707" w:rsidP="005B0707">
      <w:pPr>
        <w:jc w:val="both"/>
        <w:rPr>
          <w:b/>
          <w:bCs/>
          <w:sz w:val="26"/>
        </w:rPr>
      </w:pPr>
    </w:p>
    <w:p w:rsidR="005B0707" w:rsidRDefault="005B0707" w:rsidP="005B07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763174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 w:rsidR="00763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5B0707" w:rsidRPr="00CD7B18" w:rsidRDefault="005B0707" w:rsidP="005B07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0707" w:rsidRDefault="005B0707" w:rsidP="005B07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5B0707" w:rsidRPr="00FF2CB7" w:rsidRDefault="005B0707" w:rsidP="005B0707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B0707" w:rsidRPr="00091003" w:rsidRDefault="005B0707" w:rsidP="005B070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5B0707" w:rsidRPr="00114207" w:rsidRDefault="005B0707" w:rsidP="005B070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13FC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13FC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90721B" w:rsidRDefault="0090721B" w:rsidP="00D42219">
      <w:pPr>
        <w:jc w:val="both"/>
        <w:rPr>
          <w:bCs/>
          <w:sz w:val="26"/>
        </w:rPr>
      </w:pPr>
    </w:p>
    <w:p w:rsidR="0090721B" w:rsidRDefault="0090721B" w:rsidP="00D42219">
      <w:pPr>
        <w:jc w:val="both"/>
        <w:rPr>
          <w:bCs/>
          <w:sz w:val="26"/>
        </w:rPr>
      </w:pPr>
    </w:p>
    <w:p w:rsidR="0090721B" w:rsidRDefault="0090721B" w:rsidP="00D42219">
      <w:pPr>
        <w:jc w:val="both"/>
        <w:rPr>
          <w:bCs/>
          <w:sz w:val="26"/>
        </w:rPr>
        <w:sectPr w:rsidR="0090721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0721B" w:rsidRPr="0090721B" w:rsidRDefault="0090721B" w:rsidP="0090721B">
      <w:pPr>
        <w:widowControl w:val="0"/>
        <w:autoSpaceDE w:val="0"/>
        <w:autoSpaceDN w:val="0"/>
        <w:adjustRightInd w:val="0"/>
        <w:ind w:left="10490"/>
        <w:rPr>
          <w:sz w:val="26"/>
          <w:szCs w:val="26"/>
        </w:rPr>
      </w:pPr>
      <w:r w:rsidRPr="0090721B">
        <w:rPr>
          <w:sz w:val="26"/>
          <w:szCs w:val="26"/>
        </w:rPr>
        <w:lastRenderedPageBreak/>
        <w:t>Приложение</w:t>
      </w:r>
    </w:p>
    <w:p w:rsidR="0090721B" w:rsidRPr="0090721B" w:rsidRDefault="0090721B" w:rsidP="0090721B">
      <w:pPr>
        <w:widowControl w:val="0"/>
        <w:autoSpaceDE w:val="0"/>
        <w:autoSpaceDN w:val="0"/>
        <w:adjustRightInd w:val="0"/>
        <w:ind w:left="10490"/>
        <w:rPr>
          <w:sz w:val="26"/>
          <w:szCs w:val="26"/>
        </w:rPr>
      </w:pPr>
      <w:r w:rsidRPr="0090721B">
        <w:rPr>
          <w:sz w:val="26"/>
          <w:szCs w:val="26"/>
        </w:rPr>
        <w:t xml:space="preserve">к постановлению Администрации </w:t>
      </w:r>
    </w:p>
    <w:p w:rsidR="0090721B" w:rsidRPr="0090721B" w:rsidRDefault="0090721B" w:rsidP="0090721B">
      <w:pPr>
        <w:widowControl w:val="0"/>
        <w:autoSpaceDE w:val="0"/>
        <w:autoSpaceDN w:val="0"/>
        <w:adjustRightInd w:val="0"/>
        <w:ind w:left="10490"/>
        <w:rPr>
          <w:sz w:val="26"/>
          <w:szCs w:val="26"/>
        </w:rPr>
      </w:pPr>
      <w:r w:rsidRPr="0090721B">
        <w:rPr>
          <w:sz w:val="26"/>
          <w:szCs w:val="26"/>
        </w:rPr>
        <w:t>муниципального образования</w:t>
      </w:r>
    </w:p>
    <w:p w:rsidR="0090721B" w:rsidRPr="0090721B" w:rsidRDefault="0090721B" w:rsidP="0090721B">
      <w:pPr>
        <w:widowControl w:val="0"/>
        <w:autoSpaceDE w:val="0"/>
        <w:autoSpaceDN w:val="0"/>
        <w:adjustRightInd w:val="0"/>
        <w:ind w:left="10490"/>
        <w:rPr>
          <w:sz w:val="26"/>
          <w:szCs w:val="26"/>
        </w:rPr>
      </w:pPr>
      <w:r w:rsidRPr="0090721B">
        <w:rPr>
          <w:sz w:val="26"/>
          <w:szCs w:val="26"/>
        </w:rPr>
        <w:t>"Городской округ "Город Нарьян-Мар"</w:t>
      </w:r>
    </w:p>
    <w:p w:rsidR="0090721B" w:rsidRPr="0090721B" w:rsidRDefault="0090721B" w:rsidP="0090721B">
      <w:pPr>
        <w:widowControl w:val="0"/>
        <w:autoSpaceDE w:val="0"/>
        <w:autoSpaceDN w:val="0"/>
        <w:adjustRightInd w:val="0"/>
        <w:ind w:left="10490"/>
        <w:rPr>
          <w:sz w:val="26"/>
          <w:szCs w:val="26"/>
        </w:rPr>
      </w:pPr>
      <w:r w:rsidRPr="0090721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10.2021 </w:t>
      </w:r>
      <w:r w:rsidRPr="0090721B">
        <w:rPr>
          <w:sz w:val="26"/>
          <w:szCs w:val="26"/>
        </w:rPr>
        <w:t xml:space="preserve">№ </w:t>
      </w:r>
      <w:r>
        <w:rPr>
          <w:sz w:val="26"/>
          <w:szCs w:val="26"/>
        </w:rPr>
        <w:t>1260</w:t>
      </w:r>
    </w:p>
    <w:p w:rsidR="0090721B" w:rsidRPr="0090721B" w:rsidRDefault="0090721B" w:rsidP="0090721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90721B" w:rsidRPr="0090721B" w:rsidRDefault="0090721B" w:rsidP="0090721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90721B" w:rsidRPr="0090721B" w:rsidRDefault="0090721B" w:rsidP="0090721B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90721B">
        <w:rPr>
          <w:sz w:val="26"/>
          <w:szCs w:val="22"/>
        </w:rPr>
        <w:t xml:space="preserve">Изменения </w:t>
      </w:r>
      <w:r w:rsidRPr="0090721B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90721B">
        <w:rPr>
          <w:sz w:val="26"/>
          <w:szCs w:val="22"/>
        </w:rPr>
        <w:t>"</w:t>
      </w:r>
      <w:r w:rsidRPr="0090721B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90721B">
        <w:rPr>
          <w:sz w:val="26"/>
          <w:szCs w:val="22"/>
        </w:rPr>
        <w:t>"</w:t>
      </w:r>
    </w:p>
    <w:p w:rsidR="0090721B" w:rsidRPr="0090721B" w:rsidRDefault="0090721B" w:rsidP="0090721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0721B" w:rsidRPr="0090721B" w:rsidRDefault="0090721B" w:rsidP="0090721B">
      <w:pPr>
        <w:rPr>
          <w:bCs/>
          <w:sz w:val="26"/>
          <w:szCs w:val="26"/>
        </w:rPr>
      </w:pPr>
    </w:p>
    <w:p w:rsidR="0090721B" w:rsidRPr="0090721B" w:rsidRDefault="0090721B" w:rsidP="0090721B">
      <w:pPr>
        <w:widowControl w:val="0"/>
        <w:numPr>
          <w:ilvl w:val="0"/>
          <w:numId w:val="6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90721B">
        <w:rPr>
          <w:sz w:val="26"/>
          <w:szCs w:val="26"/>
        </w:rPr>
        <w:t>Приложение № 3 к Программе изложить в следующей редакции:</w:t>
      </w:r>
    </w:p>
    <w:p w:rsidR="0090721B" w:rsidRPr="0090721B" w:rsidRDefault="0090721B" w:rsidP="0090721B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90721B" w:rsidRPr="0090721B" w:rsidRDefault="0090721B" w:rsidP="0090721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0721B">
        <w:rPr>
          <w:sz w:val="26"/>
          <w:szCs w:val="26"/>
        </w:rPr>
        <w:t>"Приложение № 3</w:t>
      </w:r>
    </w:p>
    <w:p w:rsidR="0090721B" w:rsidRPr="0090721B" w:rsidRDefault="0090721B" w:rsidP="0090721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90721B" w:rsidRPr="0090721B" w:rsidRDefault="0090721B" w:rsidP="0090721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0721B">
        <w:rPr>
          <w:sz w:val="26"/>
          <w:szCs w:val="26"/>
        </w:rPr>
        <w:t>муниципального образования</w:t>
      </w:r>
    </w:p>
    <w:p w:rsidR="0090721B" w:rsidRPr="0090721B" w:rsidRDefault="0090721B" w:rsidP="0090721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0721B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90721B" w:rsidRPr="0090721B" w:rsidRDefault="0090721B" w:rsidP="0090721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0721B">
        <w:rPr>
          <w:sz w:val="26"/>
          <w:szCs w:val="26"/>
        </w:rPr>
        <w:t>"Фо</w:t>
      </w:r>
      <w:r>
        <w:rPr>
          <w:sz w:val="26"/>
          <w:szCs w:val="26"/>
        </w:rPr>
        <w:t>рмирование комфортной городской</w:t>
      </w:r>
    </w:p>
    <w:p w:rsidR="0090721B" w:rsidRPr="0090721B" w:rsidRDefault="0090721B" w:rsidP="0090721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0721B">
        <w:rPr>
          <w:sz w:val="26"/>
          <w:szCs w:val="26"/>
        </w:rPr>
        <w:t>ср</w:t>
      </w:r>
      <w:r>
        <w:rPr>
          <w:sz w:val="26"/>
          <w:szCs w:val="26"/>
        </w:rPr>
        <w:t>еды в муниципальном образовании</w:t>
      </w:r>
    </w:p>
    <w:p w:rsidR="0090721B" w:rsidRPr="0090721B" w:rsidRDefault="0090721B" w:rsidP="0090721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0721B">
        <w:rPr>
          <w:sz w:val="26"/>
          <w:szCs w:val="26"/>
        </w:rPr>
        <w:t>"Городской округ "Город Нарьян-Мар"</w:t>
      </w:r>
    </w:p>
    <w:p w:rsidR="0090721B" w:rsidRPr="0090721B" w:rsidRDefault="0090721B" w:rsidP="0090721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0721B" w:rsidRPr="0090721B" w:rsidRDefault="0090721B" w:rsidP="0090721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0721B">
        <w:rPr>
          <w:sz w:val="26"/>
          <w:szCs w:val="26"/>
        </w:rPr>
        <w:t>Перечень</w:t>
      </w:r>
    </w:p>
    <w:p w:rsidR="0090721B" w:rsidRPr="0090721B" w:rsidRDefault="0090721B" w:rsidP="0090721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0721B">
        <w:rPr>
          <w:sz w:val="26"/>
          <w:szCs w:val="26"/>
        </w:rPr>
        <w:t>мероприятий муниципальной программы</w:t>
      </w:r>
    </w:p>
    <w:p w:rsidR="0090721B" w:rsidRPr="0090721B" w:rsidRDefault="0090721B" w:rsidP="0090721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0721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90721B" w:rsidRPr="0090721B" w:rsidRDefault="0090721B" w:rsidP="0090721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0721B">
        <w:rPr>
          <w:sz w:val="26"/>
          <w:szCs w:val="26"/>
        </w:rPr>
        <w:t>в муниципальном образовании "Городской округ "Город Нарьян-Мар"</w:t>
      </w:r>
    </w:p>
    <w:p w:rsidR="0090721B" w:rsidRPr="0090721B" w:rsidRDefault="0090721B" w:rsidP="0090721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0721B" w:rsidRPr="0090721B" w:rsidRDefault="0090721B" w:rsidP="0090721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0721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11"/>
        <w:gridCol w:w="2786"/>
        <w:gridCol w:w="1478"/>
        <w:gridCol w:w="1701"/>
        <w:gridCol w:w="1391"/>
        <w:gridCol w:w="1302"/>
        <w:gridCol w:w="1455"/>
        <w:gridCol w:w="1491"/>
        <w:gridCol w:w="1448"/>
        <w:gridCol w:w="1701"/>
      </w:tblGrid>
      <w:tr w:rsidR="0090721B" w:rsidRPr="0090721B" w:rsidTr="00613FCE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613FCE">
              <w:rPr>
                <w:color w:val="000000"/>
                <w:sz w:val="22"/>
                <w:szCs w:val="22"/>
              </w:rPr>
              <w:t xml:space="preserve"> </w:t>
            </w:r>
            <w:r w:rsidRPr="0090721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0721B" w:rsidRPr="0090721B" w:rsidTr="00613FCE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90721B" w:rsidRPr="0090721B" w:rsidTr="00613FC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</w:t>
            </w:r>
          </w:p>
        </w:tc>
      </w:tr>
      <w:tr w:rsidR="0090721B" w:rsidRPr="0090721B" w:rsidTr="00613FCE">
        <w:trPr>
          <w:trHeight w:val="570"/>
        </w:trPr>
        <w:tc>
          <w:tcPr>
            <w:tcW w:w="15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90721B" w:rsidRPr="0090721B" w:rsidTr="00613FCE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итого, </w:t>
            </w:r>
            <w:r w:rsidR="00613FCE">
              <w:rPr>
                <w:color w:val="000000"/>
                <w:sz w:val="22"/>
                <w:szCs w:val="22"/>
              </w:rPr>
              <w:t xml:space="preserve">в </w:t>
            </w:r>
            <w:r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90721B" w:rsidRPr="0090721B" w:rsidTr="00613FCE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итого, </w:t>
            </w:r>
            <w:r w:rsidR="00613FCE">
              <w:rPr>
                <w:color w:val="000000"/>
                <w:sz w:val="22"/>
                <w:szCs w:val="22"/>
              </w:rPr>
              <w:t xml:space="preserve">в </w:t>
            </w:r>
            <w:r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90721B" w:rsidRPr="0090721B" w:rsidTr="00613FCE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90721B" w:rsidRPr="0090721B" w:rsidTr="00613FCE">
        <w:trPr>
          <w:trHeight w:val="48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территорий жилых домов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Рыбников в районе д. 3А, д. 6А, д. 6Б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итого, </w:t>
            </w:r>
            <w:r w:rsidR="00613FCE">
              <w:rPr>
                <w:color w:val="000000"/>
                <w:sz w:val="22"/>
                <w:szCs w:val="22"/>
              </w:rPr>
              <w:t xml:space="preserve">в </w:t>
            </w:r>
            <w:r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90721B" w:rsidRPr="0090721B" w:rsidTr="00613FCE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90721B" w:rsidRPr="0090721B" w:rsidTr="00613FCE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в районе д. 3, д. </w:t>
            </w:r>
            <w:proofErr w:type="gramStart"/>
            <w:r w:rsidRPr="0090721B">
              <w:rPr>
                <w:color w:val="000000"/>
                <w:sz w:val="22"/>
                <w:szCs w:val="22"/>
              </w:rPr>
              <w:t>4;  по</w:t>
            </w:r>
            <w:proofErr w:type="gramEnd"/>
            <w:r w:rsidRPr="0090721B">
              <w:rPr>
                <w:color w:val="000000"/>
                <w:sz w:val="22"/>
                <w:szCs w:val="22"/>
              </w:rPr>
              <w:t xml:space="preserve"> пер. Заполярный в районе д. 3; по ул. </w:t>
            </w:r>
            <w:proofErr w:type="spellStart"/>
            <w:r w:rsidRPr="0090721B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90721B">
              <w:rPr>
                <w:color w:val="000000"/>
                <w:sz w:val="22"/>
                <w:szCs w:val="22"/>
              </w:rPr>
              <w:t xml:space="preserve"> в районе д. 8; по ул. Рабочая в районе д. 33; 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по ул. Калмыкова в районе д. 12А; по ул. Октябрьская в районе д. 7 в городе Нарьян-Мар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итого, </w:t>
            </w:r>
            <w:r w:rsidR="00613FCE">
              <w:rPr>
                <w:color w:val="000000"/>
                <w:sz w:val="22"/>
                <w:szCs w:val="22"/>
              </w:rPr>
              <w:t xml:space="preserve">в </w:t>
            </w:r>
            <w:r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90721B" w:rsidRPr="0090721B" w:rsidTr="00613FCE">
        <w:trPr>
          <w:trHeight w:val="15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90721B" w:rsidRPr="0090721B" w:rsidTr="00613FCE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Default="0090721B" w:rsidP="0090721B">
            <w:pPr>
              <w:rPr>
                <w:color w:val="000000"/>
                <w:sz w:val="22"/>
                <w:szCs w:val="22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Рабочая в районе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д. 35; по ул. Ленин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33Б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Пионерская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24, д. 24А,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д. 26А; по ул.60 лет Октября в районе д. 4, д. 2; по ул. Юбилейная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36А, д. 34А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Ленина в районе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д. 18; по ул. Первомайская в районе д. 34; по ул.60 лет Октября в районе д. 1; 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пер. Заполярный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4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90721B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90721B">
              <w:rPr>
                <w:color w:val="000000"/>
                <w:sz w:val="22"/>
                <w:szCs w:val="22"/>
              </w:rPr>
              <w:t xml:space="preserve"> в районе д. 3Б, д. 1А; по ул. Южная в районе д. 39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Строительная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9Б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по ул. Рыбников в районе д. 8Б в городе Нарьян-Маре</w:t>
            </w:r>
          </w:p>
          <w:p w:rsidR="00613FCE" w:rsidRPr="0090721B" w:rsidRDefault="00613FCE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90721B" w:rsidRPr="0090721B" w:rsidTr="00613FCE">
        <w:trPr>
          <w:trHeight w:val="12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90721B" w:rsidRPr="0090721B" w:rsidTr="00613FCE">
        <w:trPr>
          <w:trHeight w:val="3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90721B" w:rsidRPr="0090721B" w:rsidTr="00613FCE">
        <w:trPr>
          <w:trHeight w:val="10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в районе д. 37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Победы в районе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д. 8А; по ул. </w:t>
            </w:r>
            <w:r w:rsidR="00613FCE">
              <w:rPr>
                <w:color w:val="000000"/>
                <w:sz w:val="22"/>
                <w:szCs w:val="22"/>
              </w:rPr>
              <w:t>к</w:t>
            </w:r>
            <w:r w:rsidRPr="0090721B">
              <w:rPr>
                <w:color w:val="000000"/>
                <w:sz w:val="22"/>
                <w:szCs w:val="22"/>
              </w:rPr>
              <w:t xml:space="preserve">апитана Матросова в районе д. 8; по ул. Рыбников в районе </w:t>
            </w:r>
            <w:r w:rsidRPr="0090721B">
              <w:rPr>
                <w:color w:val="000000"/>
                <w:sz w:val="22"/>
                <w:szCs w:val="22"/>
              </w:rPr>
              <w:lastRenderedPageBreak/>
              <w:t xml:space="preserve">д. 3Б; по ул. Ленин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29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Меньшикова в районе д. 11, д. 13, д. 15; по ул. Ленина в районе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д. 39; по ул. Ленин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в районе д. 41</w:t>
            </w:r>
            <w:proofErr w:type="gramStart"/>
            <w:r w:rsidRPr="0090721B">
              <w:rPr>
                <w:color w:val="000000"/>
                <w:sz w:val="22"/>
                <w:szCs w:val="22"/>
              </w:rPr>
              <w:t xml:space="preserve">Б; 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90721B">
              <w:rPr>
                <w:color w:val="000000"/>
                <w:sz w:val="22"/>
                <w:szCs w:val="22"/>
              </w:rPr>
              <w:t xml:space="preserve"> ул. Меньшиков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10, д. 10А;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60 лет СССР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8, д. 2; по ул.60 лет СССР в районе д. 4 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r w:rsidR="00613FCE">
              <w:rPr>
                <w:color w:val="000000"/>
                <w:sz w:val="22"/>
                <w:szCs w:val="22"/>
              </w:rPr>
              <w:t xml:space="preserve">в </w:t>
            </w:r>
            <w:r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90721B" w:rsidRPr="0090721B" w:rsidTr="00613FCE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90721B" w:rsidRPr="0090721B" w:rsidTr="00613FCE">
        <w:trPr>
          <w:trHeight w:val="26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90721B" w:rsidRPr="0090721B" w:rsidTr="00613FCE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proofErr w:type="spellStart"/>
            <w:r w:rsidRPr="0090721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0721B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благоустройству территорий (Реализация комплексных проектов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по благоустройству общественных территорий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от Вечного огня)). 2эта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6184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Устройство спортивной игровой площадки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пер. Рождественский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районе д. 16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ул.</w:t>
            </w:r>
            <w:r w:rsidR="00613FCE">
              <w:rPr>
                <w:color w:val="000000"/>
                <w:sz w:val="22"/>
                <w:szCs w:val="22"/>
              </w:rPr>
              <w:t xml:space="preserve"> </w:t>
            </w:r>
            <w:r w:rsidRPr="0090721B">
              <w:rPr>
                <w:color w:val="000000"/>
                <w:sz w:val="22"/>
                <w:szCs w:val="22"/>
              </w:rPr>
              <w:t xml:space="preserve">Ненецкой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lastRenderedPageBreak/>
              <w:t>и ул.</w:t>
            </w:r>
            <w:r w:rsidR="00613FCE">
              <w:rPr>
                <w:color w:val="000000"/>
                <w:sz w:val="22"/>
                <w:szCs w:val="22"/>
              </w:rPr>
              <w:t xml:space="preserve"> Смидовича </w:t>
            </w:r>
            <w:r w:rsidRPr="0090721B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районе ул. Строительная д.10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90721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ул. Рыбников д.6Б, 3Б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Обустройство рекреационной зоны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613F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8621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4192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065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400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914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90721B" w:rsidRPr="0090721B" w:rsidTr="00613FCE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proofErr w:type="spellStart"/>
            <w:r w:rsidRPr="0090721B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90721B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по благоустройству территорий (Реализация мероприятий по благоустройству территорий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90721B" w:rsidRPr="0090721B" w:rsidTr="00613FCE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92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ул.</w:t>
            </w:r>
            <w:r w:rsidR="00613FCE">
              <w:rPr>
                <w:color w:val="000000"/>
                <w:sz w:val="22"/>
                <w:szCs w:val="22"/>
              </w:rPr>
              <w:t xml:space="preserve"> </w:t>
            </w:r>
            <w:r w:rsidRPr="0090721B">
              <w:rPr>
                <w:color w:val="000000"/>
                <w:sz w:val="22"/>
                <w:szCs w:val="22"/>
              </w:rPr>
              <w:t xml:space="preserve">Ненецкой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и ул.</w:t>
            </w:r>
            <w:r w:rsidR="00613FCE">
              <w:rPr>
                <w:color w:val="000000"/>
                <w:sz w:val="22"/>
                <w:szCs w:val="22"/>
              </w:rPr>
              <w:t xml:space="preserve"> Смидовича </w:t>
            </w:r>
            <w:r w:rsidRPr="0090721B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7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средней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школы № 5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Благоустройство общественной территории в районе строения № 6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по ул. им. В.И.</w:t>
            </w:r>
            <w:r w:rsidR="00613FCE">
              <w:rPr>
                <w:color w:val="000000"/>
                <w:sz w:val="22"/>
                <w:szCs w:val="22"/>
              </w:rPr>
              <w:t xml:space="preserve"> </w:t>
            </w:r>
            <w:r w:rsidRPr="0090721B">
              <w:rPr>
                <w:color w:val="000000"/>
                <w:sz w:val="22"/>
                <w:szCs w:val="22"/>
              </w:rPr>
              <w:t xml:space="preserve">Ленин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2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613FCE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в районе МКД 33Б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ул. им. В.И. Ленина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Установка малых архитектурных форм с организацией подсветки </w:t>
            </w:r>
            <w:r w:rsidR="001D4AA0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в районе строения №6 </w:t>
            </w:r>
            <w:r w:rsidR="001D4AA0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районе ул. Строительная д.10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90721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410,1269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218,5269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191,6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2707,87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3791,971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915,9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02,255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26,555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75,7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7D115F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ул. Рыбников д.6Б, 3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r>
              <w:rPr>
                <w:sz w:val="22"/>
                <w:szCs w:val="22"/>
              </w:rPr>
              <w:t xml:space="preserve">итого, в </w:t>
            </w:r>
            <w:r w:rsidR="0090721B"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3243,3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3873,4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93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1045,9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2857,1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81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197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16,3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18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Обустройство рекреационной зоны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634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46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495,5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4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39,1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Обустройство территорий жилых домов: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ул. М. Баева в районе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д. 1, д. 2, д.4 в городе Нарьян-Мар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5276,1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5276,1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817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817,8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58,3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58,3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Обустройство территорий жилых домов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ул. </w:t>
            </w:r>
            <w:proofErr w:type="spellStart"/>
            <w:r w:rsidRPr="0090721B">
              <w:rPr>
                <w:sz w:val="22"/>
                <w:szCs w:val="22"/>
              </w:rPr>
              <w:t>Явтысого</w:t>
            </w:r>
            <w:proofErr w:type="spellEnd"/>
            <w:r w:rsidRPr="0090721B">
              <w:rPr>
                <w:sz w:val="22"/>
                <w:szCs w:val="22"/>
              </w:rPr>
              <w:t xml:space="preserve"> в районе д. 3, д. 3А, д.5А в городе Нарьян-Мар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486,7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486,7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052,1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052,1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4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4,6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>Обуст</w:t>
            </w:r>
            <w:r w:rsidR="00613FCE">
              <w:rPr>
                <w:sz w:val="22"/>
                <w:szCs w:val="22"/>
              </w:rPr>
              <w:t xml:space="preserve">ройство территорий жилых домов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ул. </w:t>
            </w:r>
            <w:proofErr w:type="spellStart"/>
            <w:r w:rsidRPr="0090721B">
              <w:rPr>
                <w:sz w:val="22"/>
                <w:szCs w:val="22"/>
              </w:rPr>
              <w:t>Выучейского</w:t>
            </w:r>
            <w:proofErr w:type="spellEnd"/>
            <w:r w:rsidRPr="0090721B">
              <w:rPr>
                <w:sz w:val="22"/>
                <w:szCs w:val="22"/>
              </w:rPr>
              <w:t xml:space="preserve">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в районе д. 22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и ул. Ненецкая, д. 2, д. 4 </w:t>
            </w:r>
            <w:r w:rsidR="00613FCE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9377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9377,20000</w:t>
            </w:r>
          </w:p>
        </w:tc>
      </w:tr>
      <w:tr w:rsidR="0090721B" w:rsidRPr="0090721B" w:rsidTr="00613FCE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8495,9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8495,9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81,3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881,3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Разработка проекта </w:t>
            </w:r>
            <w:r w:rsidR="001006DC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1006DC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613FCE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Разработка проекта </w:t>
            </w:r>
            <w:r w:rsidR="001006DC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по обустройству детской игровой площадки в районе ДС "Радуга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1006DC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1006DC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613FCE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7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613FCE">
            <w:r w:rsidRPr="0090721B">
              <w:rPr>
                <w:sz w:val="22"/>
                <w:szCs w:val="22"/>
              </w:rPr>
              <w:t xml:space="preserve">Разработка проекта </w:t>
            </w:r>
            <w:r w:rsidR="00E144D8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обустройству стоянки около ДС на ул. </w:t>
            </w:r>
            <w:proofErr w:type="spellStart"/>
            <w:r w:rsidRPr="0090721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итого, </w:t>
            </w:r>
            <w:r w:rsidR="001006DC">
              <w:rPr>
                <w:color w:val="000000"/>
                <w:sz w:val="22"/>
                <w:szCs w:val="22"/>
              </w:rPr>
              <w:t xml:space="preserve">в </w:t>
            </w:r>
            <w:r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1006DC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8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4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E144D8">
            <w:r w:rsidRPr="0090721B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90721B">
              <w:rPr>
                <w:sz w:val="22"/>
                <w:szCs w:val="22"/>
              </w:rPr>
              <w:t>Пырерки</w:t>
            </w:r>
            <w:proofErr w:type="spellEnd"/>
            <w:r w:rsidRPr="0090721B">
              <w:rPr>
                <w:sz w:val="22"/>
                <w:szCs w:val="22"/>
              </w:rPr>
              <w:t xml:space="preserve"> д. 15, г. Нарьян-Ма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E144D8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60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E144D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E144D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5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E144D8">
            <w:r w:rsidRPr="0090721B">
              <w:rPr>
                <w:sz w:val="22"/>
                <w:szCs w:val="22"/>
              </w:rPr>
              <w:t>Благоустройство общественной территории проезд им. капитана Матросова в районе д.№ 8 в г. Нарьян-Мар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E144D8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сновное мероприятие: Обеспечение разработки проектов, согласования </w:t>
            </w:r>
            <w:r w:rsidR="00E144D8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и оформление требований (разрешений) по объектам благоустрой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E144D8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27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27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Расходы на проекты, согласование </w:t>
            </w:r>
            <w:r w:rsidR="00E144D8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E144D8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27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27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E144D8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7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E144D8" w:rsidP="009072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90721B" w:rsidRPr="0090721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.6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Основное мероприятие: Реализация проектов </w:t>
            </w:r>
            <w:r w:rsidR="00E144D8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того, в</w:t>
            </w:r>
            <w:r w:rsidR="00E144D8">
              <w:rPr>
                <w:sz w:val="22"/>
                <w:szCs w:val="22"/>
              </w:rPr>
              <w:t xml:space="preserve"> </w:t>
            </w:r>
            <w:r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348,109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21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85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4282,409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7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570,608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467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519,708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438,120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537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685,420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39,38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08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7,281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.6.1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Субсидии бюджетам муниципальных образований Ненецкого автономного округа </w:t>
            </w:r>
            <w:r w:rsidR="00E144D8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на реализацию проектов по поддержке местных инициатив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E144D8" w:rsidP="0090721B">
            <w:r>
              <w:rPr>
                <w:sz w:val="22"/>
                <w:szCs w:val="22"/>
              </w:rPr>
              <w:t xml:space="preserve">итого, в </w:t>
            </w:r>
            <w:r w:rsidR="0090721B"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570,608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467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519,708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570,608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467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519,708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.6.2.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roofErr w:type="spellStart"/>
            <w:r w:rsidRPr="0090721B">
              <w:rPr>
                <w:sz w:val="22"/>
                <w:szCs w:val="22"/>
              </w:rPr>
              <w:t>Софинансирование</w:t>
            </w:r>
            <w:proofErr w:type="spellEnd"/>
            <w:r w:rsidRPr="0090721B">
              <w:rPr>
                <w:sz w:val="22"/>
                <w:szCs w:val="22"/>
              </w:rPr>
              <w:t xml:space="preserve"> расходных обязательств </w:t>
            </w:r>
            <w:r w:rsidR="00E144D8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реализации проекта </w:t>
            </w:r>
            <w:r w:rsidR="00E144D8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E144D8" w:rsidP="0090721B">
            <w:r>
              <w:rPr>
                <w:sz w:val="22"/>
                <w:szCs w:val="22"/>
              </w:rPr>
              <w:t>итого, в</w:t>
            </w:r>
            <w:r w:rsidR="0090721B" w:rsidRPr="0090721B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438,120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537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685,420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57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438,120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537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685,420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.6.3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roofErr w:type="spellStart"/>
            <w:r w:rsidRPr="0090721B">
              <w:rPr>
                <w:sz w:val="22"/>
                <w:szCs w:val="22"/>
              </w:rPr>
              <w:t>Софинансирование</w:t>
            </w:r>
            <w:proofErr w:type="spellEnd"/>
            <w:r w:rsidRPr="0090721B">
              <w:rPr>
                <w:sz w:val="22"/>
                <w:szCs w:val="22"/>
              </w:rPr>
              <w:t xml:space="preserve"> расходных обязательств </w:t>
            </w:r>
            <w:r w:rsidR="00E144D8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реализации проекта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поддержке местных инициатив за счет денежных средств физических </w:t>
            </w:r>
            <w:r w:rsidR="007D115F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и юридических лиц, в том числе добровольных пожертвова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E144D8">
            <w:r w:rsidRPr="0090721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39,381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08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7,281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14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39,381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208,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53,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7,281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7D115F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д. № 42 по ул. им. 60 лет Октябр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345,3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345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87,8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87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E144D8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06,5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06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1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Благоустройство территории дома № 5 </w:t>
            </w:r>
            <w:r w:rsidR="007D115F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по улице им. В.И. Ленина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0E7F85" w:rsidP="0090721B">
            <w:r>
              <w:rPr>
                <w:sz w:val="22"/>
                <w:szCs w:val="22"/>
              </w:rPr>
              <w:t xml:space="preserve">итого, в </w:t>
            </w:r>
            <w:r w:rsidR="0090721B"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05,70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05,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1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67,5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67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5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5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,5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70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Спортивная площадка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районе улицы Мурманская, 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0E7F85" w:rsidP="0090721B">
            <w:r>
              <w:rPr>
                <w:sz w:val="22"/>
                <w:szCs w:val="22"/>
              </w:rPr>
              <w:t xml:space="preserve">итого, в </w:t>
            </w:r>
            <w:r w:rsidR="0090721B"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64,5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6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0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89,8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71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57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91,1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5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3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4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Благоустройство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и освещение дворовой территории дома № 34 </w:t>
            </w:r>
            <w:r w:rsidR="007D115F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ул. Первомайская города Нарьян-Мара, </w:t>
            </w:r>
            <w:r w:rsidR="007D115F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Pr="0090721B">
              <w:rPr>
                <w:sz w:val="22"/>
                <w:szCs w:val="22"/>
              </w:rPr>
              <w:t>1 эта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0E7F85">
            <w:r w:rsidRPr="0090721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66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6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21,6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21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9,4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6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0E7F85" w:rsidP="0090721B">
            <w:r>
              <w:rPr>
                <w:sz w:val="22"/>
                <w:szCs w:val="22"/>
              </w:rPr>
              <w:t xml:space="preserve">итого, в </w:t>
            </w:r>
            <w:r w:rsidR="0090721B"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4,2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4,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4,2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4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5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Детская спортивная площадка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ул. Российская,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0E7F85" w:rsidP="0090721B">
            <w:r>
              <w:rPr>
                <w:sz w:val="22"/>
                <w:szCs w:val="22"/>
              </w:rPr>
              <w:t xml:space="preserve">итого, в </w:t>
            </w:r>
            <w:r w:rsidR="0090721B"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371,011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371,011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99,187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99,187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55,837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55,837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,986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,986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5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Благоустройство дворовой территории дома №34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по улице Первомайской города Нарьян-Мара,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2 этап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0E7F85" w:rsidP="0090721B">
            <w:r>
              <w:rPr>
                <w:sz w:val="22"/>
                <w:szCs w:val="22"/>
              </w:rPr>
              <w:t xml:space="preserve">итого, в </w:t>
            </w:r>
            <w:r w:rsidR="0090721B"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18,234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18,234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67,098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67,098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16,547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16,547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4,588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34,588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7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Благоустройство сквера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>в районе улицы Мурманская, д. 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0E7F85">
            <w:r w:rsidRPr="0090721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02,816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802,8166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699,83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699,83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1,982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1,9826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1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1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 xml:space="preserve">Первый этап в создании детской игровой спортивной площадки </w:t>
            </w:r>
            <w:r w:rsidR="000E7F85">
              <w:rPr>
                <w:sz w:val="22"/>
                <w:szCs w:val="22"/>
              </w:rPr>
              <w:br/>
            </w:r>
            <w:r w:rsidRPr="0090721B">
              <w:rPr>
                <w:sz w:val="22"/>
                <w:szCs w:val="22"/>
              </w:rPr>
              <w:t xml:space="preserve">в микрорайоне "Малый </w:t>
            </w:r>
            <w:proofErr w:type="spellStart"/>
            <w:r w:rsidRPr="0090721B">
              <w:rPr>
                <w:sz w:val="22"/>
                <w:szCs w:val="22"/>
              </w:rPr>
              <w:t>Качгорт</w:t>
            </w:r>
            <w:proofErr w:type="spellEnd"/>
            <w:r w:rsidRPr="0090721B">
              <w:rPr>
                <w:sz w:val="22"/>
                <w:szCs w:val="22"/>
              </w:rPr>
              <w:t>"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0E7F85" w:rsidP="0090721B">
            <w:r>
              <w:rPr>
                <w:sz w:val="22"/>
                <w:szCs w:val="22"/>
              </w:rPr>
              <w:t xml:space="preserve">итого, в </w:t>
            </w:r>
            <w:r w:rsidR="0090721B" w:rsidRPr="0090721B">
              <w:rPr>
                <w:sz w:val="22"/>
                <w:szCs w:val="22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90,3468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090,3468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53,588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953,588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1,052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21,052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r w:rsidRPr="009072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,705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15,705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</w:pPr>
            <w:r w:rsidRPr="0090721B">
              <w:rPr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3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92190,209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9579,209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5051,5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5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23017,8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78414,908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7125,908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3399,9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431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19327,2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3435,920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376,020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651,6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6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690,60000</w:t>
            </w:r>
          </w:p>
        </w:tc>
      </w:tr>
      <w:tr w:rsidR="0090721B" w:rsidRPr="0090721B" w:rsidTr="00613FCE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39,38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360"/>
        </w:trPr>
        <w:tc>
          <w:tcPr>
            <w:tcW w:w="15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90721B" w:rsidRPr="0090721B" w:rsidTr="000E7F85">
        <w:trPr>
          <w:trHeight w:val="5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1 100,9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7D41BA">
        <w:trPr>
          <w:trHeight w:val="5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7D41BA">
        <w:trPr>
          <w:trHeight w:val="54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proofErr w:type="spellStart"/>
            <w:r w:rsidRPr="0090721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0721B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7D41BA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7D41BA">
        <w:trPr>
          <w:trHeight w:val="51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7D41BA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7D41BA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городского парка в районе </w:t>
            </w:r>
            <w:r w:rsidR="000E7F85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ул. Юбилейная </w:t>
            </w:r>
            <w:r w:rsidR="000E7F85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613FC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0E7F85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Обустройство тротуара </w:t>
            </w:r>
            <w:r w:rsidR="000E7F85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>в парке по ул. Юбилейной в г. Нарьян-</w:t>
            </w:r>
            <w:r w:rsidR="000E7F85">
              <w:rPr>
                <w:color w:val="000000"/>
                <w:sz w:val="22"/>
                <w:szCs w:val="22"/>
              </w:rPr>
              <w:t>М</w:t>
            </w:r>
            <w:r w:rsidRPr="0090721B">
              <w:rPr>
                <w:color w:val="000000"/>
                <w:sz w:val="22"/>
                <w:szCs w:val="22"/>
              </w:rPr>
              <w:t>ар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4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9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rFonts w:ascii="Calibri" w:hAnsi="Calibri" w:cs="Calibri"/>
                <w:color w:val="000000"/>
              </w:rPr>
            </w:pPr>
            <w:r w:rsidRPr="009072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 xml:space="preserve">Благоустройство территории сквера </w:t>
            </w:r>
            <w:r w:rsidR="000E7F85">
              <w:rPr>
                <w:color w:val="000000"/>
                <w:sz w:val="22"/>
                <w:szCs w:val="22"/>
              </w:rPr>
              <w:br/>
            </w:r>
            <w:r w:rsidRPr="0090721B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90721B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3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6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4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1 100,9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4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50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color w:val="000000"/>
              </w:rPr>
            </w:pPr>
            <w:r w:rsidRPr="0090721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0721B" w:rsidRPr="0090721B" w:rsidTr="000E7F85">
        <w:trPr>
          <w:trHeight w:val="3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413 291,1096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61 049,1096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55 051,50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55 99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123 017,80000</w:t>
            </w:r>
          </w:p>
        </w:tc>
      </w:tr>
      <w:tr w:rsidR="0090721B" w:rsidRPr="0090721B" w:rsidTr="00613FCE">
        <w:trPr>
          <w:trHeight w:val="3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397 456,908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57 125,908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53 399,9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54 31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119 327,20000</w:t>
            </w:r>
          </w:p>
        </w:tc>
      </w:tr>
      <w:tr w:rsidR="0090721B" w:rsidRPr="0090721B" w:rsidTr="00613FCE">
        <w:trPr>
          <w:trHeight w:val="3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15 494,820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3 845,920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1 651,6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1 6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3 690,60000</w:t>
            </w:r>
          </w:p>
        </w:tc>
      </w:tr>
      <w:tr w:rsidR="0090721B" w:rsidRPr="0090721B" w:rsidTr="00613FCE">
        <w:trPr>
          <w:trHeight w:val="3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1B" w:rsidRPr="0090721B" w:rsidRDefault="0090721B" w:rsidP="0090721B">
            <w:pPr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339,38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1B" w:rsidRPr="0090721B" w:rsidRDefault="0090721B" w:rsidP="0090721B">
            <w:pPr>
              <w:jc w:val="center"/>
              <w:rPr>
                <w:b/>
                <w:bCs/>
                <w:color w:val="000000"/>
              </w:rPr>
            </w:pPr>
            <w:r w:rsidRPr="0090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613E43" w:rsidRDefault="000E7F85" w:rsidP="000E7F85">
      <w:pPr>
        <w:widowControl w:val="0"/>
        <w:autoSpaceDE w:val="0"/>
        <w:autoSpaceDN w:val="0"/>
        <w:jc w:val="right"/>
        <w:rPr>
          <w:sz w:val="26"/>
          <w:szCs w:val="26"/>
        </w:rPr>
        <w:sectPr w:rsidR="00613E43" w:rsidSect="00613FCE">
          <w:pgSz w:w="16838" w:h="11905" w:orient="landscape" w:code="9"/>
          <w:pgMar w:top="1134" w:right="1134" w:bottom="1134" w:left="709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".</w:t>
      </w:r>
    </w:p>
    <w:p w:rsidR="0090721B" w:rsidRPr="0090721B" w:rsidRDefault="000E7F85" w:rsidP="000E7F85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="0090721B" w:rsidRPr="0090721B">
        <w:rPr>
          <w:sz w:val="26"/>
          <w:szCs w:val="26"/>
        </w:rPr>
        <w:t>Приложение № 6 к Программе изложить в следующей редакции:</w:t>
      </w:r>
    </w:p>
    <w:p w:rsidR="0090721B" w:rsidRPr="0090721B" w:rsidRDefault="0090721B" w:rsidP="00907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721B" w:rsidRPr="0090721B" w:rsidRDefault="0090721B" w:rsidP="0090721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0721B">
        <w:rPr>
          <w:sz w:val="26"/>
          <w:szCs w:val="26"/>
        </w:rPr>
        <w:t>"</w:t>
      </w:r>
      <w:r w:rsidRPr="0090721B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0E7F85">
        <w:rPr>
          <w:rFonts w:eastAsiaTheme="minorHAnsi"/>
          <w:sz w:val="26"/>
          <w:szCs w:val="26"/>
          <w:lang w:eastAsia="en-US"/>
        </w:rPr>
        <w:t>№</w:t>
      </w:r>
      <w:r w:rsidRPr="0090721B">
        <w:rPr>
          <w:rFonts w:eastAsiaTheme="minorHAnsi"/>
          <w:sz w:val="26"/>
          <w:szCs w:val="26"/>
          <w:lang w:eastAsia="en-US"/>
        </w:rPr>
        <w:t xml:space="preserve"> 6</w:t>
      </w:r>
    </w:p>
    <w:p w:rsidR="0090721B" w:rsidRPr="0090721B" w:rsidRDefault="0090721B" w:rsidP="009072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721B">
        <w:rPr>
          <w:rFonts w:eastAsiaTheme="minorHAnsi"/>
          <w:sz w:val="26"/>
          <w:szCs w:val="26"/>
          <w:lang w:eastAsia="en-US"/>
        </w:rPr>
        <w:t>к муниципальной программе МО</w:t>
      </w:r>
    </w:p>
    <w:p w:rsidR="0090721B" w:rsidRPr="0090721B" w:rsidRDefault="0090721B" w:rsidP="009072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721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0721B" w:rsidRPr="0090721B" w:rsidRDefault="0090721B" w:rsidP="009072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721B">
        <w:rPr>
          <w:rFonts w:eastAsiaTheme="minorHAnsi"/>
          <w:sz w:val="26"/>
          <w:szCs w:val="26"/>
          <w:lang w:eastAsia="en-US"/>
        </w:rPr>
        <w:t>"Формирование комфортной</w:t>
      </w:r>
    </w:p>
    <w:p w:rsidR="0090721B" w:rsidRPr="0090721B" w:rsidRDefault="0090721B" w:rsidP="009072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721B">
        <w:rPr>
          <w:rFonts w:eastAsiaTheme="minorHAnsi"/>
          <w:sz w:val="26"/>
          <w:szCs w:val="26"/>
          <w:lang w:eastAsia="en-US"/>
        </w:rPr>
        <w:t>городской среды в муниципальном</w:t>
      </w:r>
    </w:p>
    <w:p w:rsidR="0090721B" w:rsidRPr="0090721B" w:rsidRDefault="0090721B" w:rsidP="009072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721B">
        <w:rPr>
          <w:rFonts w:eastAsiaTheme="minorHAnsi"/>
          <w:sz w:val="26"/>
          <w:szCs w:val="26"/>
          <w:lang w:eastAsia="en-US"/>
        </w:rPr>
        <w:t>образовании "Городской округ</w:t>
      </w:r>
    </w:p>
    <w:p w:rsidR="0090721B" w:rsidRPr="0090721B" w:rsidRDefault="0090721B" w:rsidP="009072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721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90721B" w:rsidRPr="0090721B" w:rsidRDefault="0090721B" w:rsidP="0090721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721B" w:rsidRPr="0090721B" w:rsidRDefault="0090721B" w:rsidP="009072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0721B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90721B" w:rsidRPr="0090721B" w:rsidRDefault="0090721B" w:rsidP="009072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0721B">
        <w:rPr>
          <w:rFonts w:eastAsiaTheme="minorHAnsi"/>
          <w:b/>
          <w:bCs/>
          <w:sz w:val="26"/>
          <w:szCs w:val="26"/>
          <w:lang w:eastAsia="en-US"/>
        </w:rPr>
        <w:t>общественных территорий, подлежащих благоустройству</w:t>
      </w:r>
    </w:p>
    <w:p w:rsidR="0090721B" w:rsidRPr="0090721B" w:rsidRDefault="0090721B" w:rsidP="009072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0721B">
        <w:rPr>
          <w:rFonts w:eastAsiaTheme="minorHAnsi"/>
          <w:b/>
          <w:bCs/>
          <w:sz w:val="26"/>
          <w:szCs w:val="26"/>
          <w:lang w:eastAsia="en-US"/>
        </w:rPr>
        <w:t>в 2019 - 2024 годах в рамках приоритетного проекта</w:t>
      </w:r>
    </w:p>
    <w:p w:rsidR="0090721B" w:rsidRPr="0090721B" w:rsidRDefault="0090721B" w:rsidP="009072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0721B">
        <w:rPr>
          <w:rFonts w:eastAsiaTheme="minorHAnsi"/>
          <w:b/>
          <w:bCs/>
          <w:sz w:val="26"/>
          <w:szCs w:val="26"/>
          <w:lang w:eastAsia="en-US"/>
        </w:rPr>
        <w:t>"Формирование комфортной городской среды"</w:t>
      </w:r>
    </w:p>
    <w:p w:rsidR="0090721B" w:rsidRPr="0090721B" w:rsidRDefault="0090721B" w:rsidP="0090721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4678"/>
        <w:gridCol w:w="1701"/>
      </w:tblGrid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613E43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90721B"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Планируемые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Год реализации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Устройство спортивной игровой площадки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по пер. Рождественский в районе д.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спортивного игрового комплекса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- покрытие площадки предусмотрено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из резиновых плиток "</w:t>
            </w:r>
            <w:proofErr w:type="spellStart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EcoStep</w:t>
            </w:r>
            <w:proofErr w:type="spellEnd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"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на пересечении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ул. Ненецкой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и ул. Смидовича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в районе Центра занят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озеленение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декоративного озелен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игрового комплекса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4152C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средней школы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подъездных путей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газонов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- устройство парковок для автотранспорта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и велосипедов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общественной территории в районе </w:t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троения 6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по ул. им. </w:t>
            </w:r>
            <w:proofErr w:type="spellStart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в городе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устройство огражд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подсыпка площадки песком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озеленение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скам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перекрестка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ул. Меньшикова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и ул. 60-лет ССС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го комплекса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озеленение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ул. Комсомольская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и Бондар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детского игрового комплекса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- покрытие площадки предусмотрено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из резиновых плиток "</w:t>
            </w:r>
            <w:proofErr w:type="spellStart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EcoStep</w:t>
            </w:r>
            <w:proofErr w:type="spellEnd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"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подсыпка площадки песком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val="en-US" w:eastAsia="en-US"/>
              </w:rPr>
              <w:t>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Устройство дополнительных игровых элементов и безопасного покрытия на детской игровой площадке в районе МКД 33Б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по ул. им. </w:t>
            </w:r>
            <w:proofErr w:type="spellStart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ановка дополнительных игровы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4152C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Установка малых архитектурных форм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с организацией подсветки в районе строения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 6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по ул. им. </w:t>
            </w:r>
            <w:proofErr w:type="spellStart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ановка малых архитектурных форм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- устройство подсве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4152C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общественной территории, район центральной аптеки по ул. </w:t>
            </w:r>
            <w:proofErr w:type="spellStart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им.Пырерки</w:t>
            </w:r>
            <w:proofErr w:type="spellEnd"/>
            <w:r w:rsidR="004152CC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 д. 15, г.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Нарьян-Ма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- устройство твёрдого покрытия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с применением дорожной плитки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- устройство пешеходной зоны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с применением тротуарной плитки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ановка скамеек и урн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спортивного игрового кластера в районе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Строительная,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д. 10,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устройство огражд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1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детской игровой площадки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в районе ДС "Радуга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гражд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стоянки около ДС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на ул. </w:t>
            </w:r>
            <w:proofErr w:type="spellStart"/>
            <w:r w:rsidRPr="0090721B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твёрдого покрыт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территории в районе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ул. Рыбников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 д. 6Б, 3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автомобильной стоянки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гражд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рекреационной зоны 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в районе метеоста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автомобильной стоянки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sz w:val="26"/>
                <w:szCs w:val="26"/>
              </w:rPr>
              <w:t xml:space="preserve">Благоустройство территории парка "Юбилейный" в районе ул. Рыбников </w:t>
            </w:r>
            <w:r w:rsidR="004152CC">
              <w:rPr>
                <w:sz w:val="26"/>
                <w:szCs w:val="26"/>
              </w:rPr>
              <w:br/>
            </w:r>
            <w:r w:rsidRPr="0090721B">
              <w:rPr>
                <w:sz w:val="26"/>
                <w:szCs w:val="26"/>
              </w:rPr>
              <w:t>в г. Нарьян-Маре. Расширение пешеходной з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автомобильной стоянки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4152CC" w:rsidP="009072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прогулочной </w:t>
            </w:r>
            <w:r w:rsidR="0090721B" w:rsidRPr="0090721B">
              <w:rPr>
                <w:sz w:val="26"/>
                <w:szCs w:val="26"/>
              </w:rPr>
              <w:t>зоны в микрорайоне Сахалин (Сахалинский л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автомобильной стоянки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721B">
              <w:rPr>
                <w:sz w:val="26"/>
                <w:szCs w:val="26"/>
              </w:rPr>
              <w:t xml:space="preserve">Благоустройство общественной </w:t>
            </w:r>
            <w:r w:rsidRPr="0090721B">
              <w:rPr>
                <w:sz w:val="26"/>
                <w:szCs w:val="26"/>
              </w:rPr>
              <w:lastRenderedPageBreak/>
              <w:t xml:space="preserve">территории в районе МКД № 34 по ул. Первомайской и № 3 </w:t>
            </w:r>
            <w:r w:rsidR="004152CC">
              <w:rPr>
                <w:sz w:val="26"/>
                <w:szCs w:val="26"/>
              </w:rPr>
              <w:br/>
            </w:r>
            <w:r w:rsidRPr="0090721B">
              <w:rPr>
                <w:sz w:val="26"/>
                <w:szCs w:val="26"/>
              </w:rPr>
              <w:t>и № 5 по ул. им. В.И.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устройство спортив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устройство зоны отдыха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автомобильной стоянки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граждения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3</w:t>
            </w:r>
          </w:p>
        </w:tc>
      </w:tr>
      <w:tr w:rsidR="0090721B" w:rsidRPr="0090721B" w:rsidTr="005B1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4152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721B">
              <w:rPr>
                <w:sz w:val="26"/>
                <w:szCs w:val="26"/>
              </w:rPr>
              <w:t xml:space="preserve">Устройство спортивно-игровой площадки </w:t>
            </w:r>
            <w:r w:rsidR="004152CC">
              <w:rPr>
                <w:sz w:val="26"/>
                <w:szCs w:val="26"/>
              </w:rPr>
              <w:br/>
            </w:r>
            <w:r w:rsidRPr="0090721B">
              <w:rPr>
                <w:sz w:val="26"/>
                <w:szCs w:val="26"/>
              </w:rPr>
              <w:t>в микрорайоне Старый аэропо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автомобильной стоянки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9072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4152C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0721B" w:rsidRPr="0090721B" w:rsidRDefault="0090721B" w:rsidP="004152C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-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B" w:rsidRPr="0090721B" w:rsidRDefault="0090721B" w:rsidP="00907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721B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</w:tbl>
    <w:p w:rsidR="0090721B" w:rsidRDefault="0090721B" w:rsidP="005B1E0C">
      <w:pPr>
        <w:widowControl w:val="0"/>
        <w:autoSpaceDE w:val="0"/>
        <w:autoSpaceDN w:val="0"/>
        <w:ind w:right="-2"/>
        <w:jc w:val="right"/>
        <w:rPr>
          <w:bCs/>
          <w:sz w:val="26"/>
        </w:rPr>
      </w:pPr>
      <w:r w:rsidRPr="0090721B">
        <w:rPr>
          <w:sz w:val="26"/>
          <w:szCs w:val="26"/>
        </w:rPr>
        <w:t>"</w:t>
      </w:r>
      <w:r w:rsidR="004152CC">
        <w:rPr>
          <w:sz w:val="26"/>
          <w:szCs w:val="26"/>
        </w:rPr>
        <w:t>.</w:t>
      </w:r>
    </w:p>
    <w:sectPr w:rsidR="0090721B" w:rsidSect="005B1E0C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CE" w:rsidRDefault="00613FCE" w:rsidP="00693317">
      <w:r>
        <w:separator/>
      </w:r>
    </w:p>
  </w:endnote>
  <w:endnote w:type="continuationSeparator" w:id="0">
    <w:p w:rsidR="00613FCE" w:rsidRDefault="00613FC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CE" w:rsidRDefault="00613FCE" w:rsidP="00693317">
      <w:r>
        <w:separator/>
      </w:r>
    </w:p>
  </w:footnote>
  <w:footnote w:type="continuationSeparator" w:id="0">
    <w:p w:rsidR="00613FCE" w:rsidRDefault="00613FC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906054"/>
      <w:docPartObj>
        <w:docPartGallery w:val="Page Numbers (Top of Page)"/>
        <w:docPartUnique/>
      </w:docPartObj>
    </w:sdtPr>
    <w:sdtContent>
      <w:p w:rsidR="00613FCE" w:rsidRDefault="00613F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5A">
          <w:rPr>
            <w:noProof/>
          </w:rPr>
          <w:t>20</w:t>
        </w:r>
        <w:r>
          <w:fldChar w:fldCharType="end"/>
        </w:r>
      </w:p>
    </w:sdtContent>
  </w:sdt>
  <w:p w:rsidR="00613FCE" w:rsidRDefault="00613F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E7F8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6DC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0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2CC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707"/>
    <w:rsid w:val="005B0883"/>
    <w:rsid w:val="005B08EB"/>
    <w:rsid w:val="005B10E8"/>
    <w:rsid w:val="005B11F6"/>
    <w:rsid w:val="005B16E1"/>
    <w:rsid w:val="005B1AB1"/>
    <w:rsid w:val="005B1AB7"/>
    <w:rsid w:val="005B1E0C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43"/>
    <w:rsid w:val="00613E9B"/>
    <w:rsid w:val="00613FCE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174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15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1BA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21B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382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5A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4D8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90721B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907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90721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907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907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90721B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907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907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90721B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907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0721B"/>
  </w:style>
  <w:style w:type="table" w:customStyle="1" w:styleId="410">
    <w:name w:val="Сетка таблицы41"/>
    <w:basedOn w:val="a1"/>
    <w:next w:val="af2"/>
    <w:uiPriority w:val="59"/>
    <w:rsid w:val="0090721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907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90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0721B"/>
  </w:style>
  <w:style w:type="table" w:customStyle="1" w:styleId="310">
    <w:name w:val="Сетка таблицы31"/>
    <w:basedOn w:val="a1"/>
    <w:next w:val="af2"/>
    <w:uiPriority w:val="59"/>
    <w:rsid w:val="0090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90721B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90721B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90721B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90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90721B"/>
  </w:style>
  <w:style w:type="table" w:customStyle="1" w:styleId="120">
    <w:name w:val="Сетка таблицы12"/>
    <w:basedOn w:val="a1"/>
    <w:next w:val="af2"/>
    <w:uiPriority w:val="59"/>
    <w:rsid w:val="0090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90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0E87-9F9E-4034-BA3A-412BE78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2</cp:revision>
  <cp:lastPrinted>2018-10-23T12:15:00Z</cp:lastPrinted>
  <dcterms:created xsi:type="dcterms:W3CDTF">2021-10-15T11:37:00Z</dcterms:created>
  <dcterms:modified xsi:type="dcterms:W3CDTF">2021-10-15T13:23:00Z</dcterms:modified>
</cp:coreProperties>
</file>